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9218E4" w:rsidP="00F03209">
            <w:r>
              <w:t>12: 23-2</w:t>
            </w:r>
            <w:r w:rsidR="00DC4D1B">
              <w:t>6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9218E4">
              <w:t>7</w:t>
            </w:r>
          </w:p>
          <w:p w:rsidR="009218E4" w:rsidRDefault="009218E4" w:rsidP="00E175D9">
            <w:r>
              <w:t>(</w:t>
            </w:r>
            <w:r w:rsidR="00DC4D1B">
              <w:t>Short</w:t>
            </w:r>
            <w:r>
              <w:t xml:space="preserve"> Form)</w:t>
            </w:r>
          </w:p>
          <w:p w:rsidR="005F47C2" w:rsidRDefault="005F47C2" w:rsidP="000B502C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>Jesus answered them,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“The hour has come for the Son of Man to be glorified.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Amen, amen, I say to you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unless a grain of wheat falls to the ground and dies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it remains just a grain of wheat; but if it dies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it produces much fruit.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Whoever loves his life loses it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and whoever hates his life in this world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>will preserve it for eternal life.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Whoever serves me must follow me, and where I am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there also will my servant be.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>The Father will honor whoever serves me.</w:t>
            </w:r>
            <w:r w:rsidR="009319BE">
              <w:rPr>
                <w:rFonts w:cs="Times New Roman"/>
                <w:b/>
                <w:sz w:val="32"/>
                <w:szCs w:val="32"/>
              </w:rPr>
              <w:t>”</w:t>
            </w:r>
          </w:p>
          <w:p w:rsidR="009218E4" w:rsidRPr="00D16550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B6" w:rsidRDefault="002921B6" w:rsidP="00673F3E">
      <w:pPr>
        <w:spacing w:after="0" w:line="240" w:lineRule="auto"/>
      </w:pPr>
      <w:r>
        <w:separator/>
      </w:r>
    </w:p>
  </w:endnote>
  <w:endnote w:type="continuationSeparator" w:id="0">
    <w:p w:rsidR="002921B6" w:rsidRDefault="002921B6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B6" w:rsidRDefault="002921B6" w:rsidP="00673F3E">
      <w:pPr>
        <w:spacing w:after="0" w:line="240" w:lineRule="auto"/>
      </w:pPr>
      <w:r>
        <w:separator/>
      </w:r>
    </w:p>
  </w:footnote>
  <w:footnote w:type="continuationSeparator" w:id="0">
    <w:p w:rsidR="002921B6" w:rsidRDefault="002921B6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6" w:rsidRDefault="002921B6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ewGVgebLF95wQh+Lxv49CQsY+U=" w:salt="94ky8j3i/OsW+Z5nsXfiC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B502C"/>
    <w:rsid w:val="000C2FD4"/>
    <w:rsid w:val="000D3E93"/>
    <w:rsid w:val="0017563C"/>
    <w:rsid w:val="001C185E"/>
    <w:rsid w:val="001F3773"/>
    <w:rsid w:val="002723A3"/>
    <w:rsid w:val="002737C1"/>
    <w:rsid w:val="002921B6"/>
    <w:rsid w:val="002D236E"/>
    <w:rsid w:val="002D5A6B"/>
    <w:rsid w:val="002E3B18"/>
    <w:rsid w:val="003D00F4"/>
    <w:rsid w:val="003D722A"/>
    <w:rsid w:val="003D7366"/>
    <w:rsid w:val="0040431D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218E4"/>
    <w:rsid w:val="009319BE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16550"/>
    <w:rsid w:val="00D23295"/>
    <w:rsid w:val="00D54168"/>
    <w:rsid w:val="00DC4D1B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DA58-5B0C-439D-8E35-4B91A56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8T19:11:00Z</cp:lastPrinted>
  <dcterms:created xsi:type="dcterms:W3CDTF">2012-02-18T19:11:00Z</dcterms:created>
  <dcterms:modified xsi:type="dcterms:W3CDTF">2012-02-18T19:14:00Z</dcterms:modified>
</cp:coreProperties>
</file>